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BF103" w14:textId="0EF99241" w:rsidR="00F82A80" w:rsidRPr="0031783A" w:rsidRDefault="00F82A80" w:rsidP="00E5684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14:paraId="76D9E949" w14:textId="23B46005" w:rsidR="00F82A80" w:rsidRPr="0031783A" w:rsidRDefault="00F82A80" w:rsidP="00E5684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0D796A0" w14:textId="539E9582" w:rsidR="00E56847" w:rsidRPr="0031783A" w:rsidRDefault="00E56847" w:rsidP="00F82A80">
      <w:pPr>
        <w:ind w:left="-426"/>
        <w:jc w:val="center"/>
        <w:rPr>
          <w:rFonts w:ascii="Arial" w:hAnsi="Arial" w:cs="Arial"/>
          <w:b/>
          <w:sz w:val="28"/>
          <w:szCs w:val="28"/>
        </w:rPr>
      </w:pPr>
      <w:r w:rsidRPr="0031783A">
        <w:rPr>
          <w:rFonts w:ascii="Arial" w:hAnsi="Arial" w:cs="Arial"/>
          <w:b/>
          <w:sz w:val="28"/>
          <w:szCs w:val="28"/>
        </w:rPr>
        <w:t xml:space="preserve">CONSEJO NACIONAL DE SOCIEDADES CIENTÍFICAS DE LA SALUD </w:t>
      </w:r>
    </w:p>
    <w:p w14:paraId="09BA2A68" w14:textId="05DA7937" w:rsidR="00E56847" w:rsidRPr="0031783A" w:rsidRDefault="0031783A" w:rsidP="00E5684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1783A">
        <w:rPr>
          <w:rFonts w:ascii="Arial" w:hAnsi="Arial" w:cs="Arial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05E0972" wp14:editId="3B3415FF">
            <wp:simplePos x="0" y="0"/>
            <wp:positionH relativeFrom="margin">
              <wp:posOffset>3415665</wp:posOffset>
            </wp:positionH>
            <wp:positionV relativeFrom="margin">
              <wp:posOffset>753110</wp:posOffset>
            </wp:positionV>
            <wp:extent cx="1028700" cy="1375410"/>
            <wp:effectExtent l="0" t="0" r="0" b="0"/>
            <wp:wrapSquare wrapText="bothSides"/>
            <wp:docPr id="2" name="Picture 2" descr="E:\TRABAJO\2024\FATESA 2024\EVALUACION PROFESORAL\20231230_15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RABAJO\2024\FATESA 2024\EVALUACION PROFESORAL\20231230_153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2870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410A1" w14:textId="77777777" w:rsidR="0031783A" w:rsidRPr="0031783A" w:rsidRDefault="0031783A" w:rsidP="0031783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0B69D7" w14:textId="77777777" w:rsidR="0031783A" w:rsidRPr="0031783A" w:rsidRDefault="0031783A" w:rsidP="0031783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5F986B0" w14:textId="019BEE23" w:rsidR="005D5E1E" w:rsidRPr="0031783A" w:rsidRDefault="00E56847" w:rsidP="0031783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1783A">
        <w:rPr>
          <w:rFonts w:ascii="Arial" w:hAnsi="Arial" w:cs="Arial"/>
          <w:b/>
          <w:bCs/>
          <w:sz w:val="28"/>
          <w:szCs w:val="28"/>
          <w:u w:val="single"/>
        </w:rPr>
        <w:t>FICHA CURRICULAR DE</w:t>
      </w:r>
    </w:p>
    <w:p w14:paraId="10B0DC8A" w14:textId="411C7321" w:rsidR="00776EBE" w:rsidRPr="0031783A" w:rsidRDefault="00E56847" w:rsidP="0031783A">
      <w:pPr>
        <w:rPr>
          <w:rFonts w:ascii="Arial" w:hAnsi="Arial" w:cs="Arial"/>
          <w:b/>
          <w:bCs/>
          <w:sz w:val="28"/>
          <w:szCs w:val="28"/>
        </w:rPr>
      </w:pPr>
      <w:r w:rsidRPr="0031783A">
        <w:rPr>
          <w:rFonts w:ascii="Arial" w:hAnsi="Arial" w:cs="Arial"/>
          <w:b/>
          <w:bCs/>
          <w:sz w:val="28"/>
          <w:szCs w:val="28"/>
          <w:u w:val="single"/>
        </w:rPr>
        <w:t>PRECANDIDATO</w:t>
      </w:r>
    </w:p>
    <w:p w14:paraId="6C09625C" w14:textId="1976894F" w:rsidR="00F82A80" w:rsidRPr="0031783A" w:rsidRDefault="00E56847" w:rsidP="0031783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31783A">
        <w:rPr>
          <w:rFonts w:ascii="Arial" w:hAnsi="Arial" w:cs="Arial"/>
          <w:b/>
          <w:bCs/>
          <w:sz w:val="28"/>
          <w:szCs w:val="28"/>
          <w:u w:val="single"/>
        </w:rPr>
        <w:t>A LA JUNTA DE</w:t>
      </w:r>
      <w:r w:rsidR="005E326D" w:rsidRPr="0031783A">
        <w:rPr>
          <w:rFonts w:ascii="Arial" w:hAnsi="Arial" w:cs="Arial"/>
          <w:b/>
          <w:bCs/>
          <w:sz w:val="28"/>
          <w:szCs w:val="28"/>
          <w:u w:val="single"/>
        </w:rPr>
        <w:t xml:space="preserve"> GOBIERNO</w:t>
      </w:r>
    </w:p>
    <w:p w14:paraId="3F0F6785" w14:textId="6B593D54" w:rsidR="00F82A80" w:rsidRPr="0031783A" w:rsidRDefault="00F82A80" w:rsidP="0031783A">
      <w:pPr>
        <w:tabs>
          <w:tab w:val="left" w:pos="109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94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"/>
        <w:gridCol w:w="1440"/>
        <w:gridCol w:w="540"/>
        <w:gridCol w:w="180"/>
        <w:gridCol w:w="1980"/>
        <w:gridCol w:w="180"/>
        <w:gridCol w:w="700"/>
        <w:gridCol w:w="328"/>
        <w:gridCol w:w="3079"/>
      </w:tblGrid>
      <w:tr w:rsidR="00E56847" w:rsidRPr="0031783A" w14:paraId="7038798E" w14:textId="77777777" w:rsidTr="00A10E34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3C25" w14:textId="77777777" w:rsidR="00E56847" w:rsidRPr="0031783A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1783A">
              <w:rPr>
                <w:rFonts w:ascii="Arial" w:hAnsi="Arial" w:cs="Arial"/>
                <w:b/>
                <w:sz w:val="28"/>
                <w:szCs w:val="28"/>
              </w:rPr>
              <w:t>1er. Apellido</w:t>
            </w:r>
          </w:p>
          <w:p w14:paraId="102747B0" w14:textId="2C0628B8" w:rsidR="00E56847" w:rsidRPr="0031783A" w:rsidRDefault="00AA0638" w:rsidP="00E5684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1783A">
              <w:rPr>
                <w:rFonts w:ascii="Arial" w:hAnsi="Arial" w:cs="Arial"/>
                <w:bCs/>
                <w:sz w:val="28"/>
                <w:szCs w:val="28"/>
              </w:rPr>
              <w:t>Montero</w:t>
            </w:r>
          </w:p>
        </w:tc>
        <w:tc>
          <w:tcPr>
            <w:tcW w:w="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E229" w14:textId="77777777" w:rsidR="00E56847" w:rsidRPr="0031783A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1783A">
              <w:rPr>
                <w:rFonts w:ascii="Arial" w:hAnsi="Arial" w:cs="Arial"/>
                <w:b/>
                <w:sz w:val="28"/>
                <w:szCs w:val="28"/>
              </w:rPr>
              <w:t>2do. Apellido</w:t>
            </w:r>
          </w:p>
          <w:p w14:paraId="6CF213B6" w14:textId="6919DED6" w:rsidR="00E56847" w:rsidRPr="0031783A" w:rsidRDefault="00AA0638" w:rsidP="00E5684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1783A">
              <w:rPr>
                <w:rFonts w:ascii="Arial" w:hAnsi="Arial" w:cs="Arial"/>
                <w:bCs/>
                <w:sz w:val="28"/>
                <w:szCs w:val="28"/>
              </w:rPr>
              <w:t>Terry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1EA3" w14:textId="77777777" w:rsidR="00E56847" w:rsidRPr="0031783A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1783A">
              <w:rPr>
                <w:rFonts w:ascii="Arial" w:hAnsi="Arial" w:cs="Arial"/>
                <w:b/>
                <w:sz w:val="28"/>
                <w:szCs w:val="28"/>
              </w:rPr>
              <w:t>Nombre</w:t>
            </w:r>
          </w:p>
          <w:p w14:paraId="60030DE2" w14:textId="4015CDE1" w:rsidR="00E56847" w:rsidRPr="0031783A" w:rsidRDefault="00AA0638" w:rsidP="00E5684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1783A">
              <w:rPr>
                <w:rFonts w:ascii="Arial" w:hAnsi="Arial" w:cs="Arial"/>
                <w:bCs/>
                <w:sz w:val="28"/>
                <w:szCs w:val="28"/>
              </w:rPr>
              <w:t>Alexis Luisa</w:t>
            </w:r>
          </w:p>
        </w:tc>
      </w:tr>
      <w:tr w:rsidR="00E56847" w:rsidRPr="0031783A" w14:paraId="4500CD4C" w14:textId="77777777" w:rsidTr="00A10E34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305A" w14:textId="77777777" w:rsidR="00E56847" w:rsidRPr="0031783A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1783A">
              <w:rPr>
                <w:rFonts w:ascii="Arial" w:hAnsi="Arial" w:cs="Arial"/>
                <w:b/>
                <w:sz w:val="28"/>
                <w:szCs w:val="28"/>
              </w:rPr>
              <w:t>Edad</w:t>
            </w:r>
          </w:p>
          <w:p w14:paraId="0A93A587" w14:textId="77777777" w:rsidR="00AD5184" w:rsidRPr="0031783A" w:rsidRDefault="00AD5184" w:rsidP="00AA06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FF7B89A" w14:textId="1F8812BF" w:rsidR="00E56847" w:rsidRPr="0031783A" w:rsidRDefault="00AA0638" w:rsidP="00AA06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9F7E" w14:textId="77777777" w:rsidR="00E56847" w:rsidRPr="0031783A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1783A">
              <w:rPr>
                <w:rFonts w:ascii="Arial" w:hAnsi="Arial" w:cs="Arial"/>
                <w:b/>
                <w:sz w:val="28"/>
                <w:szCs w:val="28"/>
              </w:rPr>
              <w:t xml:space="preserve">Año </w:t>
            </w:r>
            <w:proofErr w:type="gramStart"/>
            <w:r w:rsidRPr="0031783A">
              <w:rPr>
                <w:rFonts w:ascii="Arial" w:hAnsi="Arial" w:cs="Arial"/>
                <w:b/>
                <w:sz w:val="28"/>
                <w:szCs w:val="28"/>
              </w:rPr>
              <w:t>de  su</w:t>
            </w:r>
            <w:proofErr w:type="gramEnd"/>
          </w:p>
          <w:p w14:paraId="0B00A3C8" w14:textId="77777777" w:rsidR="00E56847" w:rsidRPr="0031783A" w:rsidRDefault="00B342A3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b/>
                <w:sz w:val="28"/>
                <w:szCs w:val="28"/>
              </w:rPr>
              <w:t>Graduación</w:t>
            </w:r>
          </w:p>
          <w:p w14:paraId="3297DEA3" w14:textId="4243F357" w:rsidR="00E56847" w:rsidRPr="0031783A" w:rsidRDefault="00AA0638" w:rsidP="00AA06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1988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E8C9" w14:textId="77777777" w:rsidR="00E56847" w:rsidRPr="0031783A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1783A">
              <w:rPr>
                <w:rFonts w:ascii="Arial" w:hAnsi="Arial" w:cs="Arial"/>
                <w:b/>
                <w:sz w:val="28"/>
                <w:szCs w:val="28"/>
              </w:rPr>
              <w:t xml:space="preserve">Año de ingreso </w:t>
            </w:r>
          </w:p>
          <w:p w14:paraId="79A32B20" w14:textId="77777777" w:rsidR="00E56847" w:rsidRPr="0031783A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1783A">
              <w:rPr>
                <w:rFonts w:ascii="Arial" w:hAnsi="Arial" w:cs="Arial"/>
                <w:b/>
                <w:sz w:val="28"/>
                <w:szCs w:val="28"/>
              </w:rPr>
              <w:t>A la sociedad</w:t>
            </w:r>
          </w:p>
          <w:p w14:paraId="03BA6F1A" w14:textId="10D9338F" w:rsidR="00E56847" w:rsidRPr="0031783A" w:rsidRDefault="006E3777" w:rsidP="006E3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F151" w14:textId="77777777" w:rsidR="00E56847" w:rsidRPr="0031783A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1783A">
              <w:rPr>
                <w:rFonts w:ascii="Arial" w:hAnsi="Arial" w:cs="Arial"/>
                <w:b/>
                <w:sz w:val="28"/>
                <w:szCs w:val="28"/>
              </w:rPr>
              <w:t>Categoría de miembro de la sociedad</w:t>
            </w:r>
          </w:p>
          <w:p w14:paraId="49EA8518" w14:textId="77777777" w:rsidR="00E56847" w:rsidRPr="0031783A" w:rsidRDefault="00E56847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6847" w:rsidRPr="0031783A" w14:paraId="0BCF2925" w14:textId="77777777" w:rsidTr="00A10E34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C5CF" w14:textId="77777777" w:rsidR="00E56847" w:rsidRPr="0031783A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1783A">
              <w:rPr>
                <w:rFonts w:ascii="Arial" w:hAnsi="Arial" w:cs="Arial"/>
                <w:b/>
                <w:sz w:val="28"/>
                <w:szCs w:val="28"/>
              </w:rPr>
              <w:t xml:space="preserve">Categoría docente y/o </w:t>
            </w:r>
            <w:proofErr w:type="spellStart"/>
            <w:r w:rsidRPr="0031783A">
              <w:rPr>
                <w:rFonts w:ascii="Arial" w:hAnsi="Arial" w:cs="Arial"/>
                <w:b/>
                <w:sz w:val="28"/>
                <w:szCs w:val="28"/>
              </w:rPr>
              <w:t>investig</w:t>
            </w:r>
            <w:proofErr w:type="spellEnd"/>
            <w:r w:rsidRPr="0031783A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362DBD" w:rsidRPr="0031783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64170F0" w14:textId="75C56EC2" w:rsidR="00E56847" w:rsidRPr="0031783A" w:rsidRDefault="00A10E34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Prof. Asistente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7FC0" w14:textId="77777777" w:rsidR="00E56847" w:rsidRPr="0031783A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1783A">
              <w:rPr>
                <w:rFonts w:ascii="Arial" w:hAnsi="Arial" w:cs="Arial"/>
                <w:b/>
                <w:sz w:val="28"/>
                <w:szCs w:val="28"/>
              </w:rPr>
              <w:t>Grado científico</w:t>
            </w:r>
          </w:p>
          <w:p w14:paraId="43AFDD6A" w14:textId="37D2C69A" w:rsidR="00E56847" w:rsidRPr="0031783A" w:rsidRDefault="00A10E34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MSc. Atención integral al niño y adolescente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FE3A" w14:textId="77777777" w:rsidR="00E56847" w:rsidRPr="0031783A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1783A">
              <w:rPr>
                <w:rFonts w:ascii="Arial" w:hAnsi="Arial" w:cs="Arial"/>
                <w:b/>
                <w:sz w:val="28"/>
                <w:szCs w:val="28"/>
              </w:rPr>
              <w:t>Especialidad y grado</w:t>
            </w:r>
          </w:p>
          <w:p w14:paraId="2C19DC89" w14:textId="31FB8697" w:rsidR="00A10E34" w:rsidRPr="0031783A" w:rsidRDefault="00A10E34" w:rsidP="00E5684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31783A">
              <w:rPr>
                <w:rFonts w:ascii="Arial" w:hAnsi="Arial" w:cs="Arial"/>
                <w:bCs/>
                <w:sz w:val="28"/>
                <w:szCs w:val="28"/>
              </w:rPr>
              <w:t>Ier</w:t>
            </w:r>
            <w:proofErr w:type="spellEnd"/>
            <w:r w:rsidRPr="0031783A">
              <w:rPr>
                <w:rFonts w:ascii="Arial" w:hAnsi="Arial" w:cs="Arial"/>
                <w:bCs/>
                <w:sz w:val="28"/>
                <w:szCs w:val="28"/>
              </w:rPr>
              <w:t xml:space="preserve"> grado Medicina Física y Rehabilitación</w:t>
            </w:r>
          </w:p>
          <w:p w14:paraId="159EE54B" w14:textId="77777777" w:rsidR="00362DBD" w:rsidRPr="0031783A" w:rsidRDefault="00362DBD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E56847" w:rsidRPr="0031783A" w14:paraId="218F704A" w14:textId="77777777" w:rsidTr="00A10E34">
        <w:tc>
          <w:tcPr>
            <w:tcW w:w="9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9D9" w14:textId="7582E61E" w:rsidR="00A30091" w:rsidRPr="0031783A" w:rsidRDefault="00B342A3" w:rsidP="00A30091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b/>
                <w:sz w:val="28"/>
                <w:szCs w:val="28"/>
              </w:rPr>
              <w:t xml:space="preserve">Responsabilidades académicas, </w:t>
            </w:r>
            <w:r w:rsidR="0031783A" w:rsidRPr="0031783A">
              <w:rPr>
                <w:rFonts w:ascii="Arial" w:hAnsi="Arial" w:cs="Arial"/>
                <w:b/>
                <w:sz w:val="28"/>
                <w:szCs w:val="28"/>
              </w:rPr>
              <w:t>científicas y</w:t>
            </w:r>
            <w:r w:rsidRPr="0031783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gramStart"/>
            <w:r w:rsidRPr="0031783A">
              <w:rPr>
                <w:rFonts w:ascii="Arial" w:hAnsi="Arial" w:cs="Arial"/>
                <w:b/>
                <w:sz w:val="28"/>
                <w:szCs w:val="28"/>
              </w:rPr>
              <w:t>profesionales  que</w:t>
            </w:r>
            <w:proofErr w:type="gramEnd"/>
            <w:r w:rsidRPr="0031783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30091" w:rsidRPr="0031783A">
              <w:rPr>
                <w:rFonts w:ascii="Arial" w:hAnsi="Arial" w:cs="Arial"/>
                <w:b/>
                <w:sz w:val="28"/>
                <w:szCs w:val="28"/>
              </w:rPr>
              <w:t>ostenta o ha ostentado</w:t>
            </w:r>
            <w:r w:rsidR="00A30091" w:rsidRPr="0031783A">
              <w:rPr>
                <w:rFonts w:ascii="Arial" w:hAnsi="Arial" w:cs="Arial"/>
                <w:sz w:val="28"/>
                <w:szCs w:val="28"/>
              </w:rPr>
              <w:t xml:space="preserve">: </w:t>
            </w:r>
          </w:p>
          <w:p w14:paraId="1365BDC6" w14:textId="77777777" w:rsidR="00301BB8" w:rsidRPr="0031783A" w:rsidRDefault="00301BB8" w:rsidP="00A3009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1783A">
              <w:rPr>
                <w:rFonts w:ascii="Arial" w:hAnsi="Arial" w:cs="Arial"/>
                <w:bCs/>
                <w:sz w:val="28"/>
                <w:szCs w:val="28"/>
              </w:rPr>
              <w:t>-Jefe Programa Rehabilitación. Dirección Provincial de Salud de La Habana. 2014-2027.</w:t>
            </w:r>
          </w:p>
          <w:p w14:paraId="32002E4E" w14:textId="46F01461" w:rsidR="00A30091" w:rsidRPr="0031783A" w:rsidRDefault="00D549AE" w:rsidP="00A3009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1783A">
              <w:rPr>
                <w:rFonts w:ascii="Arial" w:hAnsi="Arial" w:cs="Arial"/>
                <w:bCs/>
                <w:sz w:val="28"/>
                <w:szCs w:val="28"/>
              </w:rPr>
              <w:t>-</w:t>
            </w:r>
            <w:r w:rsidR="00A30091" w:rsidRPr="0031783A">
              <w:rPr>
                <w:rFonts w:ascii="Arial" w:hAnsi="Arial" w:cs="Arial"/>
                <w:bCs/>
                <w:sz w:val="28"/>
                <w:szCs w:val="28"/>
              </w:rPr>
              <w:t>Jefe del Grupo interdisciplinario de Atención Temprana Hospital Pediátrico Universitario “William Soler.</w:t>
            </w:r>
            <w:r w:rsidR="00301BB8" w:rsidRPr="0031783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645CBA" w:rsidRPr="0031783A">
              <w:rPr>
                <w:rFonts w:ascii="Arial" w:hAnsi="Arial" w:cs="Arial"/>
                <w:bCs/>
                <w:sz w:val="28"/>
                <w:szCs w:val="28"/>
              </w:rPr>
              <w:t>2000-</w:t>
            </w:r>
            <w:r w:rsidR="00301BB8" w:rsidRPr="0031783A">
              <w:rPr>
                <w:rFonts w:ascii="Arial" w:hAnsi="Arial" w:cs="Arial"/>
                <w:bCs/>
                <w:sz w:val="28"/>
                <w:szCs w:val="28"/>
              </w:rPr>
              <w:t>Actual.</w:t>
            </w:r>
          </w:p>
          <w:p w14:paraId="4BFD2666" w14:textId="67F1EBCD" w:rsidR="00A30091" w:rsidRPr="0031783A" w:rsidRDefault="00301BB8" w:rsidP="00A3009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1783A">
              <w:rPr>
                <w:rFonts w:ascii="Arial" w:hAnsi="Arial" w:cs="Arial"/>
                <w:bCs/>
                <w:sz w:val="28"/>
                <w:szCs w:val="28"/>
              </w:rPr>
              <w:t>-</w:t>
            </w:r>
            <w:r w:rsidR="00A30091" w:rsidRPr="0031783A">
              <w:rPr>
                <w:rFonts w:ascii="Arial" w:hAnsi="Arial" w:cs="Arial"/>
                <w:bCs/>
                <w:sz w:val="28"/>
                <w:szCs w:val="28"/>
              </w:rPr>
              <w:t>Secretaria de la Cátedra Internacional de Rehabilitación Pediátrica.</w:t>
            </w:r>
            <w:r w:rsidR="000C5C44" w:rsidRPr="0031783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645CBA" w:rsidRPr="0031783A">
              <w:rPr>
                <w:rFonts w:ascii="Arial" w:hAnsi="Arial" w:cs="Arial"/>
                <w:bCs/>
                <w:sz w:val="28"/>
                <w:szCs w:val="28"/>
              </w:rPr>
              <w:t>2023-</w:t>
            </w:r>
            <w:r w:rsidR="000C5C44" w:rsidRPr="0031783A">
              <w:rPr>
                <w:rFonts w:ascii="Arial" w:hAnsi="Arial" w:cs="Arial"/>
                <w:bCs/>
                <w:sz w:val="28"/>
                <w:szCs w:val="28"/>
              </w:rPr>
              <w:t>Actual.</w:t>
            </w:r>
          </w:p>
          <w:p w14:paraId="49B6FC82" w14:textId="24799911" w:rsidR="00A30091" w:rsidRPr="0031783A" w:rsidRDefault="00D549AE" w:rsidP="000C5C44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1783A">
              <w:rPr>
                <w:rFonts w:ascii="Arial" w:hAnsi="Arial" w:cs="Arial"/>
                <w:bCs/>
                <w:sz w:val="28"/>
                <w:szCs w:val="28"/>
              </w:rPr>
              <w:t>-</w:t>
            </w:r>
            <w:r w:rsidR="00A30091" w:rsidRPr="0031783A">
              <w:rPr>
                <w:rFonts w:ascii="Arial" w:hAnsi="Arial" w:cs="Arial"/>
                <w:bCs/>
                <w:sz w:val="28"/>
                <w:szCs w:val="28"/>
              </w:rPr>
              <w:t>Miembro del Grupo de Investigación “Gestión en la Salud Materno Infantil”. Escuela Nacional de Salud Pública.</w:t>
            </w:r>
            <w:r w:rsidR="000C5C44" w:rsidRPr="0031783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645CBA" w:rsidRPr="0031783A">
              <w:rPr>
                <w:rFonts w:ascii="Arial" w:hAnsi="Arial" w:cs="Arial"/>
                <w:bCs/>
                <w:sz w:val="28"/>
                <w:szCs w:val="28"/>
              </w:rPr>
              <w:t>2023-</w:t>
            </w:r>
            <w:r w:rsidR="000C5C44" w:rsidRPr="0031783A">
              <w:rPr>
                <w:rFonts w:ascii="Arial" w:hAnsi="Arial" w:cs="Arial"/>
                <w:bCs/>
                <w:sz w:val="28"/>
                <w:szCs w:val="28"/>
              </w:rPr>
              <w:t>Actual.</w:t>
            </w:r>
          </w:p>
          <w:p w14:paraId="71E3F99B" w14:textId="1FD346A6" w:rsidR="00CB2937" w:rsidRPr="0031783A" w:rsidRDefault="00D549AE" w:rsidP="000C5C44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1783A">
              <w:rPr>
                <w:rFonts w:ascii="Arial" w:hAnsi="Arial" w:cs="Arial"/>
                <w:bCs/>
                <w:sz w:val="28"/>
                <w:szCs w:val="28"/>
              </w:rPr>
              <w:t>-</w:t>
            </w:r>
            <w:r w:rsidR="00A30091" w:rsidRPr="0031783A">
              <w:rPr>
                <w:rFonts w:ascii="Arial" w:hAnsi="Arial" w:cs="Arial"/>
                <w:bCs/>
                <w:sz w:val="28"/>
                <w:szCs w:val="28"/>
              </w:rPr>
              <w:t xml:space="preserve">Miembro de la Comisión nacional de Rehabilitación pediátrica. </w:t>
            </w:r>
            <w:r w:rsidR="000C5C44" w:rsidRPr="0031783A">
              <w:rPr>
                <w:rFonts w:ascii="Arial" w:hAnsi="Arial" w:cs="Arial"/>
                <w:bCs/>
                <w:sz w:val="28"/>
                <w:szCs w:val="28"/>
              </w:rPr>
              <w:t>Actual.</w:t>
            </w:r>
          </w:p>
          <w:p w14:paraId="729D8F4D" w14:textId="7207F1A2" w:rsidR="004072AB" w:rsidRPr="0031783A" w:rsidRDefault="00D549AE" w:rsidP="00301B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bCs/>
                <w:sz w:val="28"/>
                <w:szCs w:val="28"/>
              </w:rPr>
              <w:t>-</w:t>
            </w:r>
            <w:r w:rsidR="000C5C44" w:rsidRPr="0031783A">
              <w:rPr>
                <w:rFonts w:ascii="Arial" w:hAnsi="Arial" w:cs="Arial"/>
                <w:bCs/>
                <w:sz w:val="28"/>
                <w:szCs w:val="28"/>
              </w:rPr>
              <w:t xml:space="preserve">Profesor principal Asignatura Rehabilitación Pediátrica Facultad de Tecnología de la Salud. </w:t>
            </w:r>
            <w:r w:rsidR="008A11C5" w:rsidRPr="0031783A">
              <w:rPr>
                <w:rFonts w:ascii="Arial" w:hAnsi="Arial" w:cs="Arial"/>
                <w:bCs/>
                <w:sz w:val="28"/>
                <w:szCs w:val="28"/>
              </w:rPr>
              <w:t xml:space="preserve">2023- </w:t>
            </w:r>
            <w:r w:rsidR="000C5C44" w:rsidRPr="0031783A">
              <w:rPr>
                <w:rFonts w:ascii="Arial" w:hAnsi="Arial" w:cs="Arial"/>
                <w:bCs/>
                <w:sz w:val="28"/>
                <w:szCs w:val="28"/>
              </w:rPr>
              <w:t>Actual.</w:t>
            </w:r>
          </w:p>
        </w:tc>
      </w:tr>
      <w:tr w:rsidR="005D5E1E" w:rsidRPr="0031783A" w14:paraId="4D2EC8E2" w14:textId="77777777" w:rsidTr="00A10E34">
        <w:tc>
          <w:tcPr>
            <w:tcW w:w="9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8F57" w14:textId="1032406A" w:rsidR="005D5E1E" w:rsidRPr="0031783A" w:rsidRDefault="007D5CC5" w:rsidP="000B0277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1783A">
              <w:rPr>
                <w:rFonts w:ascii="Arial" w:hAnsi="Arial" w:cs="Arial"/>
                <w:b/>
                <w:sz w:val="28"/>
                <w:szCs w:val="28"/>
              </w:rPr>
              <w:t>Integración revolucionaria</w:t>
            </w:r>
            <w:r w:rsidR="009F6C70" w:rsidRPr="0031783A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975B6B" w:rsidRPr="0031783A">
              <w:rPr>
                <w:rFonts w:ascii="Arial" w:hAnsi="Arial" w:cs="Arial"/>
                <w:bCs/>
                <w:sz w:val="28"/>
                <w:szCs w:val="28"/>
              </w:rPr>
              <w:t>CDR, FMC</w:t>
            </w:r>
            <w:r w:rsidR="0031783A">
              <w:rPr>
                <w:rFonts w:ascii="Arial" w:hAnsi="Arial" w:cs="Arial"/>
                <w:bCs/>
                <w:sz w:val="28"/>
                <w:szCs w:val="28"/>
              </w:rPr>
              <w:t>, CTC</w:t>
            </w:r>
          </w:p>
        </w:tc>
      </w:tr>
      <w:tr w:rsidR="00E56847" w:rsidRPr="0031783A" w14:paraId="0360F9FC" w14:textId="77777777" w:rsidTr="00A10E34">
        <w:trPr>
          <w:trHeight w:val="930"/>
        </w:trPr>
        <w:tc>
          <w:tcPr>
            <w:tcW w:w="9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BBF0" w14:textId="77777777" w:rsidR="0031783A" w:rsidRDefault="00B342A3" w:rsidP="003178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1783A">
              <w:rPr>
                <w:rFonts w:ascii="Arial" w:hAnsi="Arial" w:cs="Arial"/>
                <w:b/>
                <w:sz w:val="28"/>
                <w:szCs w:val="28"/>
              </w:rPr>
              <w:t xml:space="preserve">Reconocimientos académicos, </w:t>
            </w:r>
            <w:proofErr w:type="gramStart"/>
            <w:r w:rsidRPr="0031783A">
              <w:rPr>
                <w:rFonts w:ascii="Arial" w:hAnsi="Arial" w:cs="Arial"/>
                <w:b/>
                <w:sz w:val="28"/>
                <w:szCs w:val="28"/>
              </w:rPr>
              <w:t>científicos  y</w:t>
            </w:r>
            <w:proofErr w:type="gramEnd"/>
            <w:r w:rsidRPr="0031783A">
              <w:rPr>
                <w:rFonts w:ascii="Arial" w:hAnsi="Arial" w:cs="Arial"/>
                <w:b/>
                <w:sz w:val="28"/>
                <w:szCs w:val="28"/>
              </w:rPr>
              <w:t xml:space="preserve"> profesional recibidos</w:t>
            </w:r>
          </w:p>
          <w:p w14:paraId="288CB232" w14:textId="76E9800E" w:rsidR="00B72335" w:rsidRPr="0031783A" w:rsidRDefault="00B72335" w:rsidP="003178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1997: Recon</w:t>
            </w:r>
            <w:r w:rsidR="0031783A">
              <w:rPr>
                <w:rFonts w:ascii="Arial" w:hAnsi="Arial" w:cs="Arial"/>
                <w:sz w:val="28"/>
                <w:szCs w:val="28"/>
              </w:rPr>
              <w:t>ocimiento por ser fundador del 1</w:t>
            </w:r>
            <w:r w:rsidRPr="0031783A">
              <w:rPr>
                <w:rFonts w:ascii="Arial" w:hAnsi="Arial" w:cs="Arial"/>
                <w:sz w:val="28"/>
                <w:szCs w:val="28"/>
              </w:rPr>
              <w:t xml:space="preserve">er Destacamento de Ciencias Médicas “Carlos J. </w:t>
            </w:r>
            <w:proofErr w:type="spellStart"/>
            <w:r w:rsidRPr="0031783A">
              <w:rPr>
                <w:rFonts w:ascii="Arial" w:hAnsi="Arial" w:cs="Arial"/>
                <w:sz w:val="28"/>
                <w:szCs w:val="28"/>
              </w:rPr>
              <w:t>Finlay</w:t>
            </w:r>
            <w:proofErr w:type="spellEnd"/>
            <w:r w:rsidRPr="0031783A">
              <w:rPr>
                <w:rFonts w:ascii="Arial" w:hAnsi="Arial" w:cs="Arial"/>
                <w:sz w:val="28"/>
                <w:szCs w:val="28"/>
              </w:rPr>
              <w:t>”. Filial de Ciencias Médicas</w:t>
            </w:r>
            <w:r w:rsidR="0031783A">
              <w:rPr>
                <w:rFonts w:ascii="Arial" w:hAnsi="Arial" w:cs="Arial"/>
                <w:sz w:val="28"/>
                <w:szCs w:val="28"/>
              </w:rPr>
              <w:t xml:space="preserve"> “Lidia Doce”, </w:t>
            </w:r>
            <w:proofErr w:type="spellStart"/>
            <w:r w:rsidR="0031783A">
              <w:rPr>
                <w:rFonts w:ascii="Arial" w:hAnsi="Arial" w:cs="Arial"/>
                <w:sz w:val="28"/>
                <w:szCs w:val="28"/>
              </w:rPr>
              <w:t>Sagua</w:t>
            </w:r>
            <w:proofErr w:type="spellEnd"/>
            <w:r w:rsidR="0031783A">
              <w:rPr>
                <w:rFonts w:ascii="Arial" w:hAnsi="Arial" w:cs="Arial"/>
                <w:sz w:val="28"/>
                <w:szCs w:val="28"/>
              </w:rPr>
              <w:t xml:space="preserve"> la Grande.</w:t>
            </w:r>
          </w:p>
          <w:p w14:paraId="389D01A1" w14:textId="77777777" w:rsidR="00B72335" w:rsidRPr="0031783A" w:rsidRDefault="00B72335" w:rsidP="00B72335">
            <w:pPr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2003: Reconocimiento por participación activa en el proceso investigativo. Consejo Científico Hospital Pediátrico Universitario “William Soler”.</w:t>
            </w:r>
          </w:p>
          <w:p w14:paraId="7A5452AE" w14:textId="77777777" w:rsidR="00B72335" w:rsidRPr="0031783A" w:rsidRDefault="00B72335" w:rsidP="00B72335">
            <w:pPr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2004: Reconocimiento por el trabajo realizado en el Fórum de Ciencia y Técnica. Hospital Pediátrico Universitario “William Soler”.</w:t>
            </w:r>
          </w:p>
          <w:p w14:paraId="0FF4CB35" w14:textId="77777777" w:rsidR="00B72335" w:rsidRPr="0031783A" w:rsidRDefault="00B72335" w:rsidP="00B72335">
            <w:pPr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lastRenderedPageBreak/>
              <w:t>2006: Vanguardia Nacional. Sindicato Nacional de Trabajadores de la salud.</w:t>
            </w:r>
          </w:p>
          <w:p w14:paraId="3D247C9B" w14:textId="77777777" w:rsidR="00B72335" w:rsidRPr="0031783A" w:rsidRDefault="00B72335" w:rsidP="00B72335">
            <w:pPr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2007: Reconocimiento a la labor docente Hospital Pediátrico Universitario " William Soler”.</w:t>
            </w:r>
          </w:p>
          <w:p w14:paraId="3BCD23AB" w14:textId="77777777" w:rsidR="00B72335" w:rsidRPr="0031783A" w:rsidRDefault="00B72335" w:rsidP="00B72335">
            <w:pPr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 xml:space="preserve">2008: Reconocimiento por ser fundador del </w:t>
            </w:r>
            <w:proofErr w:type="spellStart"/>
            <w:r w:rsidRPr="0031783A">
              <w:rPr>
                <w:rFonts w:ascii="Arial" w:hAnsi="Arial" w:cs="Arial"/>
                <w:sz w:val="28"/>
                <w:szCs w:val="28"/>
              </w:rPr>
              <w:t>Ier</w:t>
            </w:r>
            <w:proofErr w:type="spellEnd"/>
            <w:r w:rsidRPr="0031783A">
              <w:rPr>
                <w:rFonts w:ascii="Arial" w:hAnsi="Arial" w:cs="Arial"/>
                <w:sz w:val="28"/>
                <w:szCs w:val="28"/>
              </w:rPr>
              <w:t xml:space="preserve"> Destacamento de Ciencias Médicas “Carlos J. </w:t>
            </w:r>
            <w:proofErr w:type="spellStart"/>
            <w:r w:rsidRPr="0031783A">
              <w:rPr>
                <w:rFonts w:ascii="Arial" w:hAnsi="Arial" w:cs="Arial"/>
                <w:sz w:val="28"/>
                <w:szCs w:val="28"/>
              </w:rPr>
              <w:t>Finlay</w:t>
            </w:r>
            <w:proofErr w:type="spellEnd"/>
            <w:r w:rsidRPr="0031783A">
              <w:rPr>
                <w:rFonts w:ascii="Arial" w:hAnsi="Arial" w:cs="Arial"/>
                <w:sz w:val="28"/>
                <w:szCs w:val="28"/>
              </w:rPr>
              <w:t>” a 20 años de creado. Hospital Pediátrico Universitario " William Soler”.</w:t>
            </w:r>
          </w:p>
          <w:p w14:paraId="47DE3D66" w14:textId="77777777" w:rsidR="00B72335" w:rsidRPr="0031783A" w:rsidRDefault="00B72335" w:rsidP="00B72335">
            <w:pPr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Facultad “Enrique Cabrera”.</w:t>
            </w:r>
          </w:p>
          <w:p w14:paraId="33E64992" w14:textId="77777777" w:rsidR="00B72335" w:rsidRPr="0031783A" w:rsidRDefault="00B72335" w:rsidP="00B72335">
            <w:pPr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2013: Reconocimiento por el aporte en la docencia y el trabajo asistencial destacados en los 10 años del Programa Nacional de Rehabilitación.</w:t>
            </w:r>
          </w:p>
          <w:p w14:paraId="24A145E0" w14:textId="77777777" w:rsidR="00B72335" w:rsidRPr="0031783A" w:rsidRDefault="00B72335" w:rsidP="00B72335">
            <w:pPr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2018: Reconocimiento por el aporte en la docencia y el trabajo asistencial destacados en los 15 años del Programa Nacional de Rehabilitación.</w:t>
            </w:r>
          </w:p>
          <w:p w14:paraId="5A026210" w14:textId="77777777" w:rsidR="00B72335" w:rsidRPr="0031783A" w:rsidRDefault="00B72335" w:rsidP="00B72335">
            <w:pPr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 xml:space="preserve">2023: Reconocimiento por sus resultados en el cumplimiento del Programa Nacional de Rehabilitación durante los 20 años de trabajo mantenido. Mayo 2023. </w:t>
            </w:r>
          </w:p>
          <w:p w14:paraId="32A1C721" w14:textId="2878E8CA" w:rsidR="00E56847" w:rsidRPr="0031783A" w:rsidRDefault="00B72335" w:rsidP="00B7233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2023: Reconocimiento como miembro del Grupo de Investigación “Gestión en la Salud Materno Infantil”. Escuela Nacional de Salud Pública. Diciembre 2023.</w:t>
            </w:r>
          </w:p>
        </w:tc>
      </w:tr>
      <w:tr w:rsidR="00E56847" w:rsidRPr="0031783A" w14:paraId="77FC3EF5" w14:textId="77777777" w:rsidTr="00A10E34"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E67B" w14:textId="77777777" w:rsidR="00E56847" w:rsidRPr="0031783A" w:rsidRDefault="00B342A3" w:rsidP="00D32E4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783A">
              <w:rPr>
                <w:rFonts w:ascii="Arial" w:hAnsi="Arial" w:cs="Arial"/>
                <w:b/>
                <w:sz w:val="28"/>
                <w:szCs w:val="28"/>
              </w:rPr>
              <w:lastRenderedPageBreak/>
              <w:t>Número de publicaciones</w:t>
            </w:r>
          </w:p>
          <w:p w14:paraId="7F30BD6B" w14:textId="01EAA851" w:rsidR="00E56847" w:rsidRDefault="00B342A3" w:rsidP="00D32E4C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1783A">
              <w:rPr>
                <w:rFonts w:ascii="Arial" w:hAnsi="Arial" w:cs="Arial"/>
                <w:b/>
                <w:sz w:val="28"/>
                <w:szCs w:val="28"/>
              </w:rPr>
              <w:t>científicas</w:t>
            </w:r>
            <w:r w:rsidR="00CC6493" w:rsidRPr="0031783A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  <w:p w14:paraId="2247D9CF" w14:textId="397B9E63" w:rsidR="0031783A" w:rsidRDefault="0031783A" w:rsidP="00D32E4C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567811AF" w14:textId="733FC377" w:rsidR="0031783A" w:rsidRPr="0031783A" w:rsidRDefault="0031783A" w:rsidP="0031783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6</w:t>
            </w:r>
          </w:p>
          <w:p w14:paraId="0BDFAFAE" w14:textId="77777777" w:rsidR="004073CA" w:rsidRPr="0031783A" w:rsidRDefault="004073CA" w:rsidP="002422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6726" w14:textId="77777777" w:rsidR="0031783A" w:rsidRDefault="00B342A3" w:rsidP="00B342A3">
            <w:pPr>
              <w:tabs>
                <w:tab w:val="left" w:pos="14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1783A">
              <w:rPr>
                <w:rFonts w:ascii="Arial" w:hAnsi="Arial" w:cs="Arial"/>
                <w:b/>
                <w:sz w:val="28"/>
                <w:szCs w:val="28"/>
              </w:rPr>
              <w:t xml:space="preserve">Número de </w:t>
            </w:r>
            <w:r w:rsidR="0031783A" w:rsidRPr="0031783A">
              <w:rPr>
                <w:rFonts w:ascii="Arial" w:hAnsi="Arial" w:cs="Arial"/>
                <w:b/>
                <w:sz w:val="28"/>
                <w:szCs w:val="28"/>
              </w:rPr>
              <w:t xml:space="preserve">presentaciones </w:t>
            </w:r>
            <w:proofErr w:type="gramStart"/>
            <w:r w:rsidR="0031783A" w:rsidRPr="0031783A">
              <w:rPr>
                <w:rFonts w:ascii="Arial" w:hAnsi="Arial" w:cs="Arial"/>
                <w:b/>
                <w:sz w:val="28"/>
                <w:szCs w:val="28"/>
              </w:rPr>
              <w:t>en</w:t>
            </w:r>
            <w:r w:rsidRPr="0031783A">
              <w:rPr>
                <w:rFonts w:ascii="Arial" w:hAnsi="Arial" w:cs="Arial"/>
                <w:b/>
                <w:sz w:val="28"/>
                <w:szCs w:val="28"/>
              </w:rPr>
              <w:t xml:space="preserve">  eventos</w:t>
            </w:r>
            <w:proofErr w:type="gramEnd"/>
            <w:r w:rsidR="00D51FB1" w:rsidRPr="0031783A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  <w:p w14:paraId="632D1D57" w14:textId="77777777" w:rsidR="0031783A" w:rsidRDefault="0031783A" w:rsidP="00B342A3">
            <w:pPr>
              <w:tabs>
                <w:tab w:val="left" w:pos="14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F6358CA" w14:textId="7BC8D8AB" w:rsidR="00E56847" w:rsidRPr="0031783A" w:rsidRDefault="00D51FB1" w:rsidP="0031783A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783A">
              <w:rPr>
                <w:rFonts w:ascii="Arial" w:hAnsi="Arial" w:cs="Arial"/>
                <w:bCs/>
                <w:sz w:val="28"/>
                <w:szCs w:val="28"/>
              </w:rPr>
              <w:t>94</w:t>
            </w:r>
          </w:p>
          <w:p w14:paraId="41520829" w14:textId="77777777" w:rsidR="00E56847" w:rsidRPr="0031783A" w:rsidRDefault="00E56847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F161" w14:textId="77777777" w:rsidR="00E56847" w:rsidRPr="0031783A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1783A">
              <w:rPr>
                <w:rFonts w:ascii="Arial" w:hAnsi="Arial" w:cs="Arial"/>
                <w:b/>
                <w:sz w:val="28"/>
                <w:szCs w:val="28"/>
              </w:rPr>
              <w:t xml:space="preserve">Otra producción científica. </w:t>
            </w:r>
          </w:p>
          <w:p w14:paraId="2C929157" w14:textId="323C2193" w:rsidR="00043714" w:rsidRPr="0031783A" w:rsidRDefault="00943864" w:rsidP="00D82445">
            <w:pPr>
              <w:jc w:val="both"/>
              <w:rPr>
                <w:rFonts w:ascii="Arial" w:hAnsi="Arial" w:cs="Arial"/>
                <w:sz w:val="28"/>
                <w:szCs w:val="28"/>
                <w:lang w:val="es-AR"/>
              </w:rPr>
            </w:pPr>
            <w:r w:rsidRPr="0031783A">
              <w:rPr>
                <w:rFonts w:ascii="Arial" w:hAnsi="Arial" w:cs="Arial"/>
                <w:sz w:val="28"/>
                <w:szCs w:val="28"/>
                <w:lang w:val="es-AR"/>
              </w:rPr>
              <w:t>-</w:t>
            </w:r>
            <w:r w:rsidR="00D82445" w:rsidRPr="0031783A">
              <w:rPr>
                <w:rFonts w:ascii="Arial" w:hAnsi="Arial" w:cs="Arial"/>
                <w:sz w:val="28"/>
                <w:szCs w:val="28"/>
                <w:lang w:val="es-AR"/>
              </w:rPr>
              <w:t>Libro “Cuba y su visión salubrista para la salud materno infantil”. Colectivo de autores. Coautora del capítulo “Discapacidad en la infancia y adolescencia”. OPS/</w:t>
            </w:r>
            <w:proofErr w:type="spellStart"/>
            <w:r w:rsidR="00D82445" w:rsidRPr="0031783A">
              <w:rPr>
                <w:rFonts w:ascii="Arial" w:hAnsi="Arial" w:cs="Arial"/>
                <w:sz w:val="28"/>
                <w:szCs w:val="28"/>
                <w:lang w:val="es-AR"/>
              </w:rPr>
              <w:t>Ecimed</w:t>
            </w:r>
            <w:proofErr w:type="spellEnd"/>
            <w:r w:rsidR="00D82445" w:rsidRPr="0031783A">
              <w:rPr>
                <w:rFonts w:ascii="Arial" w:hAnsi="Arial" w:cs="Arial"/>
                <w:sz w:val="28"/>
                <w:szCs w:val="28"/>
                <w:lang w:val="es-AR"/>
              </w:rPr>
              <w:t xml:space="preserve">, </w:t>
            </w:r>
            <w:r w:rsidR="008C74C0" w:rsidRPr="0031783A">
              <w:rPr>
                <w:rFonts w:ascii="Arial" w:hAnsi="Arial" w:cs="Arial"/>
                <w:sz w:val="28"/>
                <w:szCs w:val="28"/>
                <w:lang w:val="es-AR"/>
              </w:rPr>
              <w:t xml:space="preserve">publicado </w:t>
            </w:r>
            <w:r w:rsidR="00D82445" w:rsidRPr="0031783A">
              <w:rPr>
                <w:rFonts w:ascii="Arial" w:hAnsi="Arial" w:cs="Arial"/>
                <w:sz w:val="28"/>
                <w:szCs w:val="28"/>
                <w:lang w:val="es-AR"/>
              </w:rPr>
              <w:t>diciembre 2024.</w:t>
            </w:r>
          </w:p>
          <w:p w14:paraId="15ABB99B" w14:textId="494980BD" w:rsidR="00D82445" w:rsidRPr="0031783A" w:rsidRDefault="00943864" w:rsidP="0094386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  <w:lang w:val="es-AR"/>
              </w:rPr>
              <w:t>-Manual de Organización y Procedimientos del Servicio de Rehabilitación del Hospital. Colectivo de autores. OPS/MINSAP. Pendiente de impresión.</w:t>
            </w:r>
          </w:p>
        </w:tc>
      </w:tr>
      <w:tr w:rsidR="00E56847" w:rsidRPr="0031783A" w14:paraId="1552A065" w14:textId="77777777" w:rsidTr="00A10E34">
        <w:tc>
          <w:tcPr>
            <w:tcW w:w="9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7EAE" w14:textId="45D55D07" w:rsidR="00AA7DBB" w:rsidRPr="0031783A" w:rsidRDefault="00B342A3" w:rsidP="00A26BD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b/>
                <w:sz w:val="28"/>
                <w:szCs w:val="28"/>
              </w:rPr>
              <w:t>Afiliación a otras sociedades científicas cubanas o extranjeras:</w:t>
            </w:r>
            <w:r w:rsidR="00EA0EE8" w:rsidRPr="0031783A">
              <w:rPr>
                <w:rFonts w:ascii="Arial" w:hAnsi="Arial" w:cs="Arial"/>
                <w:b/>
                <w:sz w:val="28"/>
                <w:szCs w:val="28"/>
              </w:rPr>
              <w:t xml:space="preserve"> -</w:t>
            </w:r>
          </w:p>
        </w:tc>
      </w:tr>
      <w:tr w:rsidR="001F3833" w:rsidRPr="0031783A" w14:paraId="7C913C6E" w14:textId="77777777" w:rsidTr="00A10E34">
        <w:tc>
          <w:tcPr>
            <w:tcW w:w="9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E05D" w14:textId="2B0EB76A" w:rsidR="001F3833" w:rsidRPr="0031783A" w:rsidRDefault="00B342A3" w:rsidP="00EA0EE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1783A">
              <w:rPr>
                <w:rFonts w:ascii="Arial" w:hAnsi="Arial" w:cs="Arial"/>
                <w:b/>
                <w:sz w:val="28"/>
                <w:szCs w:val="28"/>
              </w:rPr>
              <w:t xml:space="preserve">Centro de trabajo actual: </w:t>
            </w:r>
            <w:r w:rsidR="00A95C38" w:rsidRPr="0031783A">
              <w:rPr>
                <w:rFonts w:ascii="Arial" w:hAnsi="Arial" w:cs="Arial"/>
                <w:bCs/>
                <w:sz w:val="28"/>
                <w:szCs w:val="28"/>
              </w:rPr>
              <w:t>Hospital Pediátrico Universitario “William Soler”.</w:t>
            </w:r>
            <w:r w:rsidR="0031783A">
              <w:rPr>
                <w:rFonts w:ascii="Arial" w:hAnsi="Arial" w:cs="Arial"/>
                <w:bCs/>
                <w:sz w:val="28"/>
                <w:szCs w:val="28"/>
              </w:rPr>
              <w:t xml:space="preserve"> La Habana </w:t>
            </w:r>
          </w:p>
        </w:tc>
      </w:tr>
      <w:tr w:rsidR="00E36F24" w:rsidRPr="0031783A" w14:paraId="1F37A737" w14:textId="77777777" w:rsidTr="00A10E34">
        <w:tc>
          <w:tcPr>
            <w:tcW w:w="9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3055" w14:textId="493660A3" w:rsidR="00BE0EB2" w:rsidRPr="0031783A" w:rsidRDefault="00B342A3" w:rsidP="004B720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1783A">
              <w:rPr>
                <w:rFonts w:ascii="Arial" w:hAnsi="Arial" w:cs="Arial"/>
                <w:b/>
                <w:sz w:val="28"/>
                <w:szCs w:val="28"/>
              </w:rPr>
              <w:t>Breve síntesis biográfica</w:t>
            </w:r>
          </w:p>
          <w:p w14:paraId="74506B56" w14:textId="77777777" w:rsidR="00CB33E8" w:rsidRPr="0031783A" w:rsidRDefault="00CB33E8" w:rsidP="00CB33E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 xml:space="preserve">Fecha de nacimiento: </w:t>
            </w:r>
            <w:proofErr w:type="gramStart"/>
            <w:r w:rsidRPr="0031783A">
              <w:rPr>
                <w:rFonts w:ascii="Arial" w:hAnsi="Arial" w:cs="Arial"/>
                <w:sz w:val="28"/>
                <w:szCs w:val="28"/>
              </w:rPr>
              <w:t>Octubre</w:t>
            </w:r>
            <w:proofErr w:type="gramEnd"/>
            <w:r w:rsidRPr="0031783A">
              <w:rPr>
                <w:rFonts w:ascii="Arial" w:hAnsi="Arial" w:cs="Arial"/>
                <w:sz w:val="28"/>
                <w:szCs w:val="28"/>
              </w:rPr>
              <w:t xml:space="preserve"> 11 de 1964.</w:t>
            </w:r>
          </w:p>
          <w:p w14:paraId="4C32A9F1" w14:textId="77777777" w:rsidR="00CB33E8" w:rsidRPr="0031783A" w:rsidRDefault="00CB33E8" w:rsidP="00CB33E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Lugar de nacimiento: Ciudad Habana.</w:t>
            </w:r>
          </w:p>
          <w:p w14:paraId="1CF32E22" w14:textId="4EAE6B60" w:rsidR="00E36F24" w:rsidRPr="0031783A" w:rsidRDefault="00CB33E8" w:rsidP="00CB33E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Carné de Identidad: 64101116532</w:t>
            </w:r>
          </w:p>
          <w:p w14:paraId="1A943D9D" w14:textId="77777777" w:rsidR="00CB33E8" w:rsidRPr="0031783A" w:rsidRDefault="00CB33E8" w:rsidP="00CB33E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Número de hijos y edades: -</w:t>
            </w:r>
          </w:p>
          <w:p w14:paraId="440C774B" w14:textId="6D0AD2AE" w:rsidR="00CB33E8" w:rsidRPr="0031783A" w:rsidRDefault="00CB33E8" w:rsidP="00CB33E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 xml:space="preserve">Dirección actual: Avenida </w:t>
            </w:r>
            <w:proofErr w:type="spellStart"/>
            <w:r w:rsidRPr="0031783A">
              <w:rPr>
                <w:rFonts w:ascii="Arial" w:hAnsi="Arial" w:cs="Arial"/>
                <w:sz w:val="28"/>
                <w:szCs w:val="28"/>
              </w:rPr>
              <w:t>Guinera</w:t>
            </w:r>
            <w:proofErr w:type="spellEnd"/>
            <w:r w:rsidRPr="0031783A">
              <w:rPr>
                <w:rFonts w:ascii="Arial" w:hAnsi="Arial" w:cs="Arial"/>
                <w:sz w:val="28"/>
                <w:szCs w:val="28"/>
              </w:rPr>
              <w:t xml:space="preserve"> No. 18 e/ Trujillo y América. Reparto </w:t>
            </w:r>
            <w:proofErr w:type="spellStart"/>
            <w:r w:rsidRPr="0031783A">
              <w:rPr>
                <w:rFonts w:ascii="Arial" w:hAnsi="Arial" w:cs="Arial"/>
                <w:sz w:val="28"/>
                <w:szCs w:val="28"/>
              </w:rPr>
              <w:t>Guinera</w:t>
            </w:r>
            <w:proofErr w:type="spellEnd"/>
            <w:r w:rsidRPr="0031783A">
              <w:rPr>
                <w:rFonts w:ascii="Arial" w:hAnsi="Arial" w:cs="Arial"/>
                <w:sz w:val="28"/>
                <w:szCs w:val="28"/>
              </w:rPr>
              <w:t>. Arroyo Naranjo, La Habana.</w:t>
            </w:r>
          </w:p>
          <w:p w14:paraId="2D49481F" w14:textId="0CE6060D" w:rsidR="00CB33E8" w:rsidRPr="0031783A" w:rsidRDefault="00CB33E8" w:rsidP="00CB33E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lastRenderedPageBreak/>
              <w:t>Centro de trabajo: Hospital Pediátrico Universitario “William Soler”.</w:t>
            </w:r>
          </w:p>
          <w:p w14:paraId="6F6098DD" w14:textId="19D56E48" w:rsidR="00CB33E8" w:rsidRPr="0031783A" w:rsidRDefault="00CB33E8" w:rsidP="00CB33E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Cargo que ocupa: Jefe de Centro Ambulatorio.</w:t>
            </w:r>
          </w:p>
          <w:p w14:paraId="383D8E91" w14:textId="67D01981" w:rsidR="00AA7DBB" w:rsidRPr="0031783A" w:rsidRDefault="00CB33E8" w:rsidP="00CB33E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Años de experiencia en el cargo que ocupa</w:t>
            </w:r>
            <w:r w:rsidR="00DF07CF" w:rsidRPr="0031783A">
              <w:rPr>
                <w:rFonts w:ascii="Arial" w:hAnsi="Arial" w:cs="Arial"/>
                <w:sz w:val="28"/>
                <w:szCs w:val="28"/>
              </w:rPr>
              <w:t xml:space="preserve"> actualmente</w:t>
            </w:r>
            <w:r w:rsidRPr="0031783A">
              <w:rPr>
                <w:rFonts w:ascii="Arial" w:hAnsi="Arial" w:cs="Arial"/>
                <w:sz w:val="28"/>
                <w:szCs w:val="28"/>
              </w:rPr>
              <w:t>: 3.</w:t>
            </w:r>
          </w:p>
          <w:p w14:paraId="0CA116FA" w14:textId="77777777" w:rsidR="004E2540" w:rsidRPr="0031783A" w:rsidRDefault="004E2540" w:rsidP="004E2540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31783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Estudios cursados (Primarios, Secundarios y Preuniversitarios):</w:t>
            </w:r>
          </w:p>
          <w:p w14:paraId="1AFB28D3" w14:textId="77777777" w:rsidR="004E2540" w:rsidRPr="0031783A" w:rsidRDefault="004E2540" w:rsidP="004E25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1970-1976: Enseñanza primaria: Esc. José María Capdevila, Encrucijada. Villa Clara.</w:t>
            </w:r>
          </w:p>
          <w:p w14:paraId="3059DC61" w14:textId="77777777" w:rsidR="004E2540" w:rsidRPr="0031783A" w:rsidRDefault="004E2540" w:rsidP="004E25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1976-1979: ESVOC Ernesto Guevara. Santa Clara.</w:t>
            </w:r>
          </w:p>
          <w:p w14:paraId="026831C9" w14:textId="77777777" w:rsidR="004E2540" w:rsidRPr="0031783A" w:rsidRDefault="004E2540" w:rsidP="004E25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1979-1982: IPU Capitán Roberto Rodríguez. Santa Clara.</w:t>
            </w:r>
          </w:p>
          <w:p w14:paraId="724A9680" w14:textId="77777777" w:rsidR="004E2540" w:rsidRPr="0031783A" w:rsidRDefault="004E2540" w:rsidP="004E2540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31783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Estudios de Pregrado:</w:t>
            </w:r>
          </w:p>
          <w:p w14:paraId="2C931DB4" w14:textId="6C196163" w:rsidR="00AA7DBB" w:rsidRPr="0031783A" w:rsidRDefault="004E2540" w:rsidP="002F09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 xml:space="preserve">1982-1988: Instituto Superior de Ciencias Médicas de Villa Clara. </w:t>
            </w:r>
            <w:proofErr w:type="spellStart"/>
            <w:r w:rsidRPr="0031783A">
              <w:rPr>
                <w:rFonts w:ascii="Arial" w:hAnsi="Arial" w:cs="Arial"/>
                <w:sz w:val="28"/>
                <w:szCs w:val="28"/>
              </w:rPr>
              <w:t>Ier</w:t>
            </w:r>
            <w:proofErr w:type="spellEnd"/>
            <w:r w:rsidRPr="0031783A">
              <w:rPr>
                <w:rFonts w:ascii="Arial" w:hAnsi="Arial" w:cs="Arial"/>
                <w:sz w:val="28"/>
                <w:szCs w:val="28"/>
              </w:rPr>
              <w:t xml:space="preserve"> Destacamento de Ciencias Médicas “Carlos J. </w:t>
            </w:r>
            <w:proofErr w:type="spellStart"/>
            <w:r w:rsidRPr="0031783A">
              <w:rPr>
                <w:rFonts w:ascii="Arial" w:hAnsi="Arial" w:cs="Arial"/>
                <w:sz w:val="28"/>
                <w:szCs w:val="28"/>
              </w:rPr>
              <w:t>Finlay</w:t>
            </w:r>
            <w:proofErr w:type="spellEnd"/>
            <w:r w:rsidRPr="0031783A">
              <w:rPr>
                <w:rFonts w:ascii="Arial" w:hAnsi="Arial" w:cs="Arial"/>
                <w:sz w:val="28"/>
                <w:szCs w:val="28"/>
              </w:rPr>
              <w:t>”. Destacamento Médico rural “</w:t>
            </w:r>
            <w:proofErr w:type="spellStart"/>
            <w:r w:rsidRPr="0031783A">
              <w:rPr>
                <w:rFonts w:ascii="Arial" w:hAnsi="Arial" w:cs="Arial"/>
                <w:sz w:val="28"/>
                <w:szCs w:val="28"/>
              </w:rPr>
              <w:t>Piti</w:t>
            </w:r>
            <w:proofErr w:type="spellEnd"/>
            <w:r w:rsidRPr="0031783A">
              <w:rPr>
                <w:rFonts w:ascii="Arial" w:hAnsi="Arial" w:cs="Arial"/>
                <w:sz w:val="28"/>
                <w:szCs w:val="28"/>
              </w:rPr>
              <w:t xml:space="preserve"> Fajardo”.</w:t>
            </w:r>
          </w:p>
          <w:p w14:paraId="53F82160" w14:textId="77777777" w:rsidR="008745DE" w:rsidRPr="0031783A" w:rsidRDefault="008745DE" w:rsidP="008745DE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31783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Estudios de Postgrado:</w:t>
            </w:r>
          </w:p>
          <w:p w14:paraId="712533DE" w14:textId="77777777" w:rsidR="008745DE" w:rsidRPr="0031783A" w:rsidRDefault="008745DE" w:rsidP="008745DE">
            <w:pPr>
              <w:autoSpaceDE w:val="0"/>
              <w:autoSpaceDN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1991-1994: Centro Nacional de Rehabilitación “Julio Díaz”. Residencia Medicina Física y Rehabilitación.</w:t>
            </w:r>
          </w:p>
          <w:p w14:paraId="3B43BD3E" w14:textId="77777777" w:rsidR="008745DE" w:rsidRPr="0031783A" w:rsidRDefault="008745DE" w:rsidP="008745DE">
            <w:pPr>
              <w:tabs>
                <w:tab w:val="num" w:pos="1440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31783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Actividad Laboral:</w:t>
            </w:r>
          </w:p>
          <w:p w14:paraId="30BFB516" w14:textId="77777777" w:rsidR="008745DE" w:rsidRPr="0031783A" w:rsidRDefault="008745DE" w:rsidP="008745DE">
            <w:pPr>
              <w:tabs>
                <w:tab w:val="num" w:pos="1440"/>
              </w:tabs>
              <w:autoSpaceDE w:val="0"/>
              <w:autoSpaceDN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  <w:lang w:val="es-419"/>
              </w:rPr>
              <w:t xml:space="preserve">1987-1988: Hospital Rural Báez, Villa Clara: Internado rural. </w:t>
            </w:r>
            <w:r w:rsidRPr="0031783A">
              <w:rPr>
                <w:rFonts w:ascii="Arial" w:hAnsi="Arial" w:cs="Arial"/>
                <w:sz w:val="28"/>
                <w:szCs w:val="28"/>
              </w:rPr>
              <w:t>Destacamento médico rural “</w:t>
            </w:r>
            <w:proofErr w:type="spellStart"/>
            <w:r w:rsidRPr="0031783A">
              <w:rPr>
                <w:rFonts w:ascii="Arial" w:hAnsi="Arial" w:cs="Arial"/>
                <w:sz w:val="28"/>
                <w:szCs w:val="28"/>
              </w:rPr>
              <w:t>Piti</w:t>
            </w:r>
            <w:proofErr w:type="spellEnd"/>
            <w:r w:rsidRPr="0031783A">
              <w:rPr>
                <w:rFonts w:ascii="Arial" w:hAnsi="Arial" w:cs="Arial"/>
                <w:sz w:val="28"/>
                <w:szCs w:val="28"/>
              </w:rPr>
              <w:t xml:space="preserve"> Fajardo”.</w:t>
            </w:r>
          </w:p>
          <w:p w14:paraId="4592E45C" w14:textId="77777777" w:rsidR="008745DE" w:rsidRPr="0031783A" w:rsidRDefault="008745DE" w:rsidP="008745DE">
            <w:pPr>
              <w:tabs>
                <w:tab w:val="num" w:pos="1440"/>
              </w:tabs>
              <w:autoSpaceDE w:val="0"/>
              <w:autoSpaceDN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1988-1991: Policlínico rural Falcón. Placetas, Villa Clara. Destacamento médico rural “</w:t>
            </w:r>
            <w:proofErr w:type="spellStart"/>
            <w:r w:rsidRPr="0031783A">
              <w:rPr>
                <w:rFonts w:ascii="Arial" w:hAnsi="Arial" w:cs="Arial"/>
                <w:sz w:val="28"/>
                <w:szCs w:val="28"/>
              </w:rPr>
              <w:t>Piti</w:t>
            </w:r>
            <w:proofErr w:type="spellEnd"/>
            <w:r w:rsidRPr="0031783A">
              <w:rPr>
                <w:rFonts w:ascii="Arial" w:hAnsi="Arial" w:cs="Arial"/>
                <w:sz w:val="28"/>
                <w:szCs w:val="28"/>
              </w:rPr>
              <w:t xml:space="preserve"> Fajardo”.</w:t>
            </w:r>
          </w:p>
          <w:p w14:paraId="2F4F6F52" w14:textId="77777777" w:rsidR="008745DE" w:rsidRPr="0031783A" w:rsidRDefault="008745DE" w:rsidP="008745DE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1991-1994: Centro Nacional de Rehabilitación “Julio Díaz”. Residencia Medicina   Física y Rehabilitación.</w:t>
            </w:r>
          </w:p>
          <w:p w14:paraId="156E64B9" w14:textId="77777777" w:rsidR="008745DE" w:rsidRPr="0031783A" w:rsidRDefault="008745DE" w:rsidP="008745DE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 xml:space="preserve">1995-1999: Hospital General “Mártires 9 de </w:t>
            </w:r>
            <w:proofErr w:type="gramStart"/>
            <w:r w:rsidRPr="0031783A">
              <w:rPr>
                <w:rFonts w:ascii="Arial" w:hAnsi="Arial" w:cs="Arial"/>
                <w:sz w:val="28"/>
                <w:szCs w:val="28"/>
              </w:rPr>
              <w:t>Abril</w:t>
            </w:r>
            <w:proofErr w:type="gramEnd"/>
            <w:r w:rsidRPr="0031783A">
              <w:rPr>
                <w:rFonts w:ascii="Arial" w:hAnsi="Arial" w:cs="Arial"/>
                <w:sz w:val="28"/>
                <w:szCs w:val="28"/>
              </w:rPr>
              <w:t xml:space="preserve">”, </w:t>
            </w:r>
            <w:proofErr w:type="spellStart"/>
            <w:r w:rsidRPr="0031783A">
              <w:rPr>
                <w:rFonts w:ascii="Arial" w:hAnsi="Arial" w:cs="Arial"/>
                <w:sz w:val="28"/>
                <w:szCs w:val="28"/>
              </w:rPr>
              <w:t>Sagua</w:t>
            </w:r>
            <w:proofErr w:type="spellEnd"/>
            <w:r w:rsidRPr="0031783A">
              <w:rPr>
                <w:rFonts w:ascii="Arial" w:hAnsi="Arial" w:cs="Arial"/>
                <w:sz w:val="28"/>
                <w:szCs w:val="28"/>
              </w:rPr>
              <w:t xml:space="preserve"> La Grande, Villa Clara.</w:t>
            </w:r>
          </w:p>
          <w:p w14:paraId="471ACF12" w14:textId="41BD1225" w:rsidR="008745DE" w:rsidRPr="0031783A" w:rsidRDefault="008745DE" w:rsidP="00056FEC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 xml:space="preserve">2000- </w:t>
            </w:r>
            <w:r w:rsidR="00056FEC" w:rsidRPr="0031783A">
              <w:rPr>
                <w:rFonts w:ascii="Arial" w:hAnsi="Arial" w:cs="Arial"/>
                <w:sz w:val="28"/>
                <w:szCs w:val="28"/>
              </w:rPr>
              <w:t>2014</w:t>
            </w:r>
            <w:r w:rsidRPr="0031783A">
              <w:rPr>
                <w:rFonts w:ascii="Arial" w:hAnsi="Arial" w:cs="Arial"/>
                <w:sz w:val="28"/>
                <w:szCs w:val="28"/>
              </w:rPr>
              <w:t>: Hospital Pediátrico Universitario</w:t>
            </w:r>
            <w:r w:rsidR="00056FEC" w:rsidRPr="0031783A">
              <w:rPr>
                <w:rFonts w:ascii="Arial" w:hAnsi="Arial" w:cs="Arial"/>
                <w:sz w:val="28"/>
                <w:szCs w:val="28"/>
              </w:rPr>
              <w:t xml:space="preserve"> “William Soler”.</w:t>
            </w:r>
          </w:p>
          <w:p w14:paraId="0D6DEDEF" w14:textId="42A8090C" w:rsidR="00056FEC" w:rsidRPr="0031783A" w:rsidRDefault="00056FEC" w:rsidP="00056FEC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2014-2017: Dirección Provincial de salud de La Habana.</w:t>
            </w:r>
          </w:p>
          <w:p w14:paraId="436FE38F" w14:textId="7F0E9104" w:rsidR="00056FEC" w:rsidRPr="0031783A" w:rsidRDefault="00056FEC" w:rsidP="00056FEC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2017-actual: Hospital Pediátrico Universitario “William Soler”.</w:t>
            </w:r>
          </w:p>
          <w:p w14:paraId="56367D23" w14:textId="77777777" w:rsidR="00C103BC" w:rsidRPr="0031783A" w:rsidRDefault="00C103BC" w:rsidP="00C103BC">
            <w:pPr>
              <w:tabs>
                <w:tab w:val="num" w:pos="1440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31783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Responsabilidades o cargos:</w:t>
            </w:r>
          </w:p>
          <w:p w14:paraId="036B8DFF" w14:textId="1494557D" w:rsidR="00C103BC" w:rsidRPr="0031783A" w:rsidRDefault="00C103BC" w:rsidP="00C103BC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-Instituto Superior de Ciencias Médicas Villa Clara: Jefe de Brigada cursos 1983/1984, 1984/1985, 1985/1986.</w:t>
            </w:r>
          </w:p>
          <w:p w14:paraId="50332C41" w14:textId="19A0658B" w:rsidR="00C103BC" w:rsidRPr="0031783A" w:rsidRDefault="00C103BC" w:rsidP="00C103BC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-Directora Policlínico rural Falcón: 1989-1991.</w:t>
            </w:r>
          </w:p>
          <w:p w14:paraId="5635916E" w14:textId="396443C3" w:rsidR="00C103BC" w:rsidRPr="0031783A" w:rsidRDefault="00C103BC" w:rsidP="00C103BC">
            <w:pPr>
              <w:autoSpaceDE w:val="0"/>
              <w:autoSpaceDN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 xml:space="preserve">-Jefe de Servicio Medicina Física y Rehabilitación Hospital General “Mártires 9 de </w:t>
            </w:r>
            <w:proofErr w:type="gramStart"/>
            <w:r w:rsidRPr="0031783A">
              <w:rPr>
                <w:rFonts w:ascii="Arial" w:hAnsi="Arial" w:cs="Arial"/>
                <w:sz w:val="28"/>
                <w:szCs w:val="28"/>
              </w:rPr>
              <w:t>Abril</w:t>
            </w:r>
            <w:proofErr w:type="gramEnd"/>
            <w:r w:rsidRPr="0031783A">
              <w:rPr>
                <w:rFonts w:ascii="Arial" w:hAnsi="Arial" w:cs="Arial"/>
                <w:sz w:val="28"/>
                <w:szCs w:val="28"/>
              </w:rPr>
              <w:t xml:space="preserve">”, </w:t>
            </w:r>
            <w:proofErr w:type="spellStart"/>
            <w:r w:rsidRPr="0031783A">
              <w:rPr>
                <w:rFonts w:ascii="Arial" w:hAnsi="Arial" w:cs="Arial"/>
                <w:sz w:val="28"/>
                <w:szCs w:val="28"/>
              </w:rPr>
              <w:t>Sagua</w:t>
            </w:r>
            <w:proofErr w:type="spellEnd"/>
            <w:r w:rsidRPr="0031783A">
              <w:rPr>
                <w:rFonts w:ascii="Arial" w:hAnsi="Arial" w:cs="Arial"/>
                <w:sz w:val="28"/>
                <w:szCs w:val="28"/>
              </w:rPr>
              <w:t xml:space="preserve"> La Grande, Villa Clara: 1996-1999.</w:t>
            </w:r>
          </w:p>
          <w:p w14:paraId="6018FE4D" w14:textId="75EFFEF3" w:rsidR="00C103BC" w:rsidRPr="0031783A" w:rsidRDefault="00C103BC" w:rsidP="00C103BC">
            <w:pPr>
              <w:autoSpaceDE w:val="0"/>
              <w:autoSpaceDN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-Jefe de Servicio Medicina Física y Rehabilitación Hospital Pediátrico Universitario “William Soler”: 2000-2014.</w:t>
            </w:r>
          </w:p>
          <w:p w14:paraId="39E0CBE8" w14:textId="068B25AF" w:rsidR="00C103BC" w:rsidRPr="0031783A" w:rsidRDefault="00F03842" w:rsidP="00C103BC">
            <w:pPr>
              <w:autoSpaceDE w:val="0"/>
              <w:autoSpaceDN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-</w:t>
            </w:r>
            <w:r w:rsidR="00C103BC" w:rsidRPr="0031783A">
              <w:rPr>
                <w:rFonts w:ascii="Arial" w:hAnsi="Arial" w:cs="Arial"/>
                <w:sz w:val="28"/>
                <w:szCs w:val="28"/>
              </w:rPr>
              <w:t>Presidente ANIR Hospital Pediátrico Universitario “William Soler”: 2002-</w:t>
            </w:r>
            <w:r w:rsidR="00272FCA" w:rsidRPr="0031783A">
              <w:rPr>
                <w:rFonts w:ascii="Arial" w:hAnsi="Arial" w:cs="Arial"/>
                <w:sz w:val="28"/>
                <w:szCs w:val="28"/>
              </w:rPr>
              <w:t>2010</w:t>
            </w:r>
            <w:r w:rsidR="00C103BC" w:rsidRPr="0031783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5EEA570" w14:textId="23314C12" w:rsidR="00C103BC" w:rsidRPr="0031783A" w:rsidRDefault="00F03842" w:rsidP="00C103BC">
            <w:pPr>
              <w:autoSpaceDE w:val="0"/>
              <w:autoSpaceDN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-</w:t>
            </w:r>
            <w:r w:rsidR="00C103BC" w:rsidRPr="0031783A">
              <w:rPr>
                <w:rFonts w:ascii="Arial" w:hAnsi="Arial" w:cs="Arial"/>
                <w:sz w:val="28"/>
                <w:szCs w:val="28"/>
              </w:rPr>
              <w:t xml:space="preserve">Web Master Sitio Atención Temprana Portal de Medicina de Rehabilitación en </w:t>
            </w:r>
            <w:proofErr w:type="spellStart"/>
            <w:r w:rsidR="00C103BC" w:rsidRPr="0031783A">
              <w:rPr>
                <w:rFonts w:ascii="Arial" w:hAnsi="Arial" w:cs="Arial"/>
                <w:sz w:val="28"/>
                <w:szCs w:val="28"/>
              </w:rPr>
              <w:t>Infomed</w:t>
            </w:r>
            <w:proofErr w:type="spellEnd"/>
            <w:r w:rsidR="00C103BC" w:rsidRPr="0031783A">
              <w:rPr>
                <w:rFonts w:ascii="Arial" w:hAnsi="Arial" w:cs="Arial"/>
                <w:sz w:val="28"/>
                <w:szCs w:val="28"/>
              </w:rPr>
              <w:t>: 2007-actual.</w:t>
            </w:r>
          </w:p>
          <w:p w14:paraId="0F4D98ED" w14:textId="3540096F" w:rsidR="00C103BC" w:rsidRPr="0031783A" w:rsidRDefault="00F03842" w:rsidP="00C103BC">
            <w:pPr>
              <w:autoSpaceDE w:val="0"/>
              <w:autoSpaceDN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-</w:t>
            </w:r>
            <w:r w:rsidR="00C103BC" w:rsidRPr="0031783A">
              <w:rPr>
                <w:rFonts w:ascii="Arial" w:hAnsi="Arial" w:cs="Arial"/>
                <w:sz w:val="28"/>
                <w:szCs w:val="28"/>
              </w:rPr>
              <w:t xml:space="preserve">Presidente Comité Científico Jornada Nacional de Rehabilitación. Escuela Nacional de Rehabilitación </w:t>
            </w:r>
            <w:proofErr w:type="gramStart"/>
            <w:r w:rsidR="00C103BC" w:rsidRPr="0031783A">
              <w:rPr>
                <w:rFonts w:ascii="Arial" w:hAnsi="Arial" w:cs="Arial"/>
                <w:sz w:val="28"/>
                <w:szCs w:val="28"/>
              </w:rPr>
              <w:t>Enero</w:t>
            </w:r>
            <w:proofErr w:type="gramEnd"/>
            <w:r w:rsidR="00C103BC" w:rsidRPr="0031783A">
              <w:rPr>
                <w:rFonts w:ascii="Arial" w:hAnsi="Arial" w:cs="Arial"/>
                <w:sz w:val="28"/>
                <w:szCs w:val="28"/>
              </w:rPr>
              <w:t xml:space="preserve"> 2009.</w:t>
            </w:r>
          </w:p>
          <w:p w14:paraId="2EF06A68" w14:textId="74B6B852" w:rsidR="00C103BC" w:rsidRPr="0031783A" w:rsidRDefault="00F03842" w:rsidP="00C103BC">
            <w:pPr>
              <w:autoSpaceDE w:val="0"/>
              <w:autoSpaceDN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lastRenderedPageBreak/>
              <w:t>-</w:t>
            </w:r>
            <w:r w:rsidR="00C103BC" w:rsidRPr="0031783A">
              <w:rPr>
                <w:rFonts w:ascii="Arial" w:hAnsi="Arial" w:cs="Arial"/>
                <w:sz w:val="28"/>
                <w:szCs w:val="28"/>
              </w:rPr>
              <w:t>Presidente Comité Científico Congreso Internacional de la Sociedad Cubana de Medicina Física y Rehabilitación “</w:t>
            </w:r>
            <w:r w:rsidR="00C103BC" w:rsidRPr="0031783A">
              <w:rPr>
                <w:rFonts w:ascii="Arial" w:hAnsi="Arial" w:cs="Arial"/>
                <w:i/>
                <w:sz w:val="28"/>
                <w:szCs w:val="28"/>
              </w:rPr>
              <w:t>Rehabilitación 2009</w:t>
            </w:r>
            <w:r w:rsidR="00C103BC" w:rsidRPr="0031783A">
              <w:rPr>
                <w:rFonts w:ascii="Arial" w:hAnsi="Arial" w:cs="Arial"/>
                <w:sz w:val="28"/>
                <w:szCs w:val="28"/>
              </w:rPr>
              <w:t xml:space="preserve">”, </w:t>
            </w:r>
            <w:proofErr w:type="gramStart"/>
            <w:r w:rsidR="00C103BC" w:rsidRPr="0031783A">
              <w:rPr>
                <w:rFonts w:ascii="Arial" w:hAnsi="Arial" w:cs="Arial"/>
                <w:sz w:val="28"/>
                <w:szCs w:val="28"/>
              </w:rPr>
              <w:t>Abril</w:t>
            </w:r>
            <w:proofErr w:type="gramEnd"/>
            <w:r w:rsidR="00C103BC" w:rsidRPr="0031783A">
              <w:rPr>
                <w:rFonts w:ascii="Arial" w:hAnsi="Arial" w:cs="Arial"/>
                <w:sz w:val="28"/>
                <w:szCs w:val="28"/>
              </w:rPr>
              <w:t xml:space="preserve"> 2009. Palacio de Convenciones de Cuba.</w:t>
            </w:r>
          </w:p>
          <w:p w14:paraId="582ED4FF" w14:textId="20CA0931" w:rsidR="00C103BC" w:rsidRPr="0031783A" w:rsidRDefault="00F03842" w:rsidP="00B153F6">
            <w:pPr>
              <w:autoSpaceDE w:val="0"/>
              <w:autoSpaceDN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sz w:val="28"/>
                <w:szCs w:val="28"/>
              </w:rPr>
              <w:t>-</w:t>
            </w:r>
            <w:r w:rsidR="00C103BC" w:rsidRPr="0031783A">
              <w:rPr>
                <w:rFonts w:ascii="Arial" w:hAnsi="Arial" w:cs="Arial"/>
                <w:sz w:val="28"/>
                <w:szCs w:val="28"/>
              </w:rPr>
              <w:t xml:space="preserve">Presidente Comité Científico Congreso Internacional de la Sociedad Cubana de Medicina Física y Rehabilitación </w:t>
            </w:r>
            <w:r w:rsidR="00C103BC" w:rsidRPr="0031783A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17 y 18 </w:t>
            </w:r>
            <w:proofErr w:type="gramStart"/>
            <w:r w:rsidR="00C103BC" w:rsidRPr="0031783A">
              <w:rPr>
                <w:rFonts w:ascii="Arial" w:hAnsi="Arial" w:cs="Arial"/>
                <w:sz w:val="28"/>
                <w:szCs w:val="28"/>
                <w:lang w:val="es-ES_tradnl"/>
              </w:rPr>
              <w:t>de  Abril</w:t>
            </w:r>
            <w:proofErr w:type="gramEnd"/>
            <w:r w:rsidR="00C103BC" w:rsidRPr="0031783A">
              <w:rPr>
                <w:rFonts w:ascii="Arial" w:hAnsi="Arial" w:cs="Arial"/>
                <w:sz w:val="28"/>
                <w:szCs w:val="28"/>
                <w:lang w:val="es-ES_tradnl"/>
              </w:rPr>
              <w:t>/ 2009, Aragua, República Bolivariana de Venezuela.</w:t>
            </w:r>
          </w:p>
          <w:p w14:paraId="38F8D225" w14:textId="7CFBDA4C" w:rsidR="00D02951" w:rsidRPr="0031783A" w:rsidRDefault="00F03842" w:rsidP="00F04939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1783A">
              <w:rPr>
                <w:rFonts w:ascii="Arial" w:hAnsi="Arial" w:cs="Arial"/>
                <w:bCs/>
                <w:sz w:val="28"/>
                <w:szCs w:val="28"/>
              </w:rPr>
              <w:t>-</w:t>
            </w:r>
            <w:r w:rsidR="00C103BC" w:rsidRPr="0031783A">
              <w:rPr>
                <w:rFonts w:ascii="Arial" w:hAnsi="Arial" w:cs="Arial"/>
                <w:bCs/>
                <w:sz w:val="28"/>
                <w:szCs w:val="28"/>
              </w:rPr>
              <w:t>Miembro del Comité Editorial Revista Cubana de Medicina de Reha</w:t>
            </w:r>
            <w:r w:rsidR="00821F52" w:rsidRPr="0031783A">
              <w:rPr>
                <w:rFonts w:ascii="Arial" w:hAnsi="Arial" w:cs="Arial"/>
                <w:bCs/>
                <w:sz w:val="28"/>
                <w:szCs w:val="28"/>
              </w:rPr>
              <w:t xml:space="preserve">bilitación en </w:t>
            </w:r>
            <w:proofErr w:type="spellStart"/>
            <w:r w:rsidR="00821F52" w:rsidRPr="0031783A">
              <w:rPr>
                <w:rFonts w:ascii="Arial" w:hAnsi="Arial" w:cs="Arial"/>
                <w:bCs/>
                <w:sz w:val="28"/>
                <w:szCs w:val="28"/>
              </w:rPr>
              <w:t>Infomed</w:t>
            </w:r>
            <w:proofErr w:type="spellEnd"/>
            <w:r w:rsidR="00821F52" w:rsidRPr="0031783A"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="00C103BC" w:rsidRPr="0031783A">
              <w:rPr>
                <w:rFonts w:ascii="Arial" w:hAnsi="Arial" w:cs="Arial"/>
                <w:bCs/>
                <w:sz w:val="28"/>
                <w:szCs w:val="28"/>
              </w:rPr>
              <w:t xml:space="preserve"> 2009.</w:t>
            </w:r>
          </w:p>
          <w:p w14:paraId="5D38F64B" w14:textId="7AF4F233" w:rsidR="00D02951" w:rsidRPr="0031783A" w:rsidRDefault="00D02951" w:rsidP="00F04939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1783A">
              <w:rPr>
                <w:rFonts w:ascii="Arial" w:hAnsi="Arial" w:cs="Arial"/>
                <w:bCs/>
                <w:sz w:val="28"/>
                <w:szCs w:val="28"/>
              </w:rPr>
              <w:t>-</w:t>
            </w:r>
            <w:r w:rsidR="00F04939" w:rsidRPr="0031783A">
              <w:rPr>
                <w:rFonts w:ascii="Arial" w:hAnsi="Arial" w:cs="Arial"/>
                <w:bCs/>
                <w:sz w:val="28"/>
                <w:szCs w:val="28"/>
              </w:rPr>
              <w:t>Asesora de Servicios de Rehabilitación Integral. Estado Trujillo, República Bolivariana de Venezuela. 2010-2014.</w:t>
            </w:r>
          </w:p>
          <w:p w14:paraId="21FC8524" w14:textId="58628A95" w:rsidR="00F04939" w:rsidRPr="0031783A" w:rsidRDefault="00F04939" w:rsidP="008274EE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1783A">
              <w:rPr>
                <w:rFonts w:ascii="Arial" w:hAnsi="Arial" w:cs="Arial"/>
                <w:bCs/>
                <w:sz w:val="28"/>
                <w:szCs w:val="28"/>
              </w:rPr>
              <w:t xml:space="preserve">-Jefe del Programa de </w:t>
            </w:r>
            <w:r w:rsidR="008274EE" w:rsidRPr="0031783A">
              <w:rPr>
                <w:rFonts w:ascii="Arial" w:hAnsi="Arial" w:cs="Arial"/>
                <w:bCs/>
                <w:sz w:val="28"/>
                <w:szCs w:val="28"/>
              </w:rPr>
              <w:t>R</w:t>
            </w:r>
            <w:r w:rsidRPr="0031783A">
              <w:rPr>
                <w:rFonts w:ascii="Arial" w:hAnsi="Arial" w:cs="Arial"/>
                <w:bCs/>
                <w:sz w:val="28"/>
                <w:szCs w:val="28"/>
              </w:rPr>
              <w:t>ehabilitación. Dirección Provincial de salud de La Habana. 2014-2017.</w:t>
            </w:r>
          </w:p>
          <w:p w14:paraId="46A4406B" w14:textId="048AF7B0" w:rsidR="00D02951" w:rsidRPr="0031783A" w:rsidRDefault="00821F52" w:rsidP="00821F52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1783A">
              <w:rPr>
                <w:rFonts w:ascii="Arial" w:hAnsi="Arial" w:cs="Arial"/>
                <w:bCs/>
                <w:sz w:val="28"/>
                <w:szCs w:val="28"/>
              </w:rPr>
              <w:t>-</w:t>
            </w:r>
            <w:r w:rsidRPr="0031783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1783A">
              <w:rPr>
                <w:rFonts w:ascii="Arial" w:hAnsi="Arial" w:cs="Arial"/>
                <w:bCs/>
                <w:sz w:val="28"/>
                <w:szCs w:val="28"/>
              </w:rPr>
              <w:t>Jefe de Servicio Medicina Física y Rehabilitación Hospital Pediátrico Universitario “William Soler”. 2017-2022.</w:t>
            </w:r>
          </w:p>
          <w:p w14:paraId="22E751BE" w14:textId="062FB1E1" w:rsidR="00AA7DBB" w:rsidRPr="0031783A" w:rsidRDefault="00821F52" w:rsidP="00EA0EE8">
            <w:pPr>
              <w:autoSpaceDE w:val="0"/>
              <w:autoSpaceDN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1783A">
              <w:rPr>
                <w:rFonts w:ascii="Arial" w:hAnsi="Arial" w:cs="Arial"/>
                <w:bCs/>
                <w:sz w:val="28"/>
                <w:szCs w:val="28"/>
              </w:rPr>
              <w:t>-Jefe Centro Ambulatorio Hospital Pediátrico Universitario “William Soler”. 2022-actual.</w:t>
            </w:r>
          </w:p>
        </w:tc>
      </w:tr>
    </w:tbl>
    <w:p w14:paraId="35169D82" w14:textId="77777777" w:rsidR="002E5D54" w:rsidRPr="0031783A" w:rsidRDefault="002E5D54" w:rsidP="00F82A80">
      <w:pPr>
        <w:jc w:val="both"/>
        <w:rPr>
          <w:rFonts w:ascii="Arial" w:hAnsi="Arial" w:cs="Arial"/>
          <w:sz w:val="28"/>
          <w:szCs w:val="28"/>
        </w:rPr>
      </w:pPr>
    </w:p>
    <w:sectPr w:rsidR="002E5D54" w:rsidRPr="0031783A">
      <w:pgSz w:w="12240" w:h="15840"/>
      <w:pgMar w:top="71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3E08F2"/>
    <w:multiLevelType w:val="hybridMultilevel"/>
    <w:tmpl w:val="245052FE"/>
    <w:lvl w:ilvl="0" w:tplc="E3C0E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4D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B212B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D93A02"/>
    <w:multiLevelType w:val="singleLevel"/>
    <w:tmpl w:val="75C6BF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Times New Roman" w:hint="default"/>
      </w:rPr>
    </w:lvl>
  </w:abstractNum>
  <w:abstractNum w:abstractNumId="5" w15:restartNumberingAfterBreak="0">
    <w:nsid w:val="39507367"/>
    <w:multiLevelType w:val="hybridMultilevel"/>
    <w:tmpl w:val="112C4B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C7B45"/>
    <w:multiLevelType w:val="singleLevel"/>
    <w:tmpl w:val="75C6BF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Times New Roman" w:hint="default"/>
      </w:rPr>
    </w:lvl>
  </w:abstractNum>
  <w:abstractNum w:abstractNumId="7" w15:restartNumberingAfterBreak="0">
    <w:nsid w:val="4BBF1EF5"/>
    <w:multiLevelType w:val="hybridMultilevel"/>
    <w:tmpl w:val="96C8EABA"/>
    <w:lvl w:ilvl="0" w:tplc="1DB02B24">
      <w:start w:val="1"/>
      <w:numFmt w:val="bullet"/>
      <w:lvlText w:val="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  <w:b/>
        <w:i w:val="0"/>
        <w:color w:val="80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8" w15:restartNumberingAfterBreak="0">
    <w:nsid w:val="5C3A70AD"/>
    <w:multiLevelType w:val="hybridMultilevel"/>
    <w:tmpl w:val="E17872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9716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C7A4F1E"/>
    <w:multiLevelType w:val="hybridMultilevel"/>
    <w:tmpl w:val="46FE0C76"/>
    <w:lvl w:ilvl="0" w:tplc="BB32F6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3008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8773C90"/>
    <w:multiLevelType w:val="hybridMultilevel"/>
    <w:tmpl w:val="8460B8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F7EC3"/>
    <w:multiLevelType w:val="hybridMultilevel"/>
    <w:tmpl w:val="A5A09058"/>
    <w:lvl w:ilvl="0" w:tplc="E1BA5BEE">
      <w:start w:val="1"/>
      <w:numFmt w:val="bullet"/>
      <w:lvlText w:val="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3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0E"/>
    <w:rsid w:val="00030134"/>
    <w:rsid w:val="00043144"/>
    <w:rsid w:val="00043714"/>
    <w:rsid w:val="00044536"/>
    <w:rsid w:val="00047207"/>
    <w:rsid w:val="00056FEC"/>
    <w:rsid w:val="000621EF"/>
    <w:rsid w:val="00062757"/>
    <w:rsid w:val="00096D87"/>
    <w:rsid w:val="000A709D"/>
    <w:rsid w:val="000B0277"/>
    <w:rsid w:val="000B5B59"/>
    <w:rsid w:val="000C5C44"/>
    <w:rsid w:val="000F2C2A"/>
    <w:rsid w:val="00104D53"/>
    <w:rsid w:val="00115D68"/>
    <w:rsid w:val="0012008A"/>
    <w:rsid w:val="00122876"/>
    <w:rsid w:val="00165D76"/>
    <w:rsid w:val="001A78D8"/>
    <w:rsid w:val="001B4B11"/>
    <w:rsid w:val="001E511C"/>
    <w:rsid w:val="001F3833"/>
    <w:rsid w:val="001F5997"/>
    <w:rsid w:val="001F6C7D"/>
    <w:rsid w:val="00206980"/>
    <w:rsid w:val="0024227C"/>
    <w:rsid w:val="00242FFA"/>
    <w:rsid w:val="00246F1E"/>
    <w:rsid w:val="00272FCA"/>
    <w:rsid w:val="0027748D"/>
    <w:rsid w:val="00280042"/>
    <w:rsid w:val="002D0E86"/>
    <w:rsid w:val="002E5D54"/>
    <w:rsid w:val="002F09B9"/>
    <w:rsid w:val="00301BB8"/>
    <w:rsid w:val="0031783A"/>
    <w:rsid w:val="00332656"/>
    <w:rsid w:val="00333353"/>
    <w:rsid w:val="00344582"/>
    <w:rsid w:val="00362DBD"/>
    <w:rsid w:val="00365D81"/>
    <w:rsid w:val="003B3A49"/>
    <w:rsid w:val="003E7E34"/>
    <w:rsid w:val="004072AB"/>
    <w:rsid w:val="004073CA"/>
    <w:rsid w:val="00435F8C"/>
    <w:rsid w:val="00447C81"/>
    <w:rsid w:val="00451814"/>
    <w:rsid w:val="004718B3"/>
    <w:rsid w:val="00486C79"/>
    <w:rsid w:val="00487F2C"/>
    <w:rsid w:val="004B720D"/>
    <w:rsid w:val="004C5DD0"/>
    <w:rsid w:val="004C7326"/>
    <w:rsid w:val="004E2540"/>
    <w:rsid w:val="004F23C4"/>
    <w:rsid w:val="0050648D"/>
    <w:rsid w:val="00547883"/>
    <w:rsid w:val="0055240B"/>
    <w:rsid w:val="00553AE4"/>
    <w:rsid w:val="0058161D"/>
    <w:rsid w:val="00597797"/>
    <w:rsid w:val="005B075D"/>
    <w:rsid w:val="005B24AC"/>
    <w:rsid w:val="005D5E1E"/>
    <w:rsid w:val="005E326D"/>
    <w:rsid w:val="005E4606"/>
    <w:rsid w:val="00633934"/>
    <w:rsid w:val="0063681F"/>
    <w:rsid w:val="006421BD"/>
    <w:rsid w:val="00645CBA"/>
    <w:rsid w:val="00675B04"/>
    <w:rsid w:val="00684DB5"/>
    <w:rsid w:val="006A3FB5"/>
    <w:rsid w:val="006A76EA"/>
    <w:rsid w:val="006B070E"/>
    <w:rsid w:val="006E3777"/>
    <w:rsid w:val="00705378"/>
    <w:rsid w:val="007101B4"/>
    <w:rsid w:val="00776EBE"/>
    <w:rsid w:val="00794EBA"/>
    <w:rsid w:val="007D4608"/>
    <w:rsid w:val="007D5CC5"/>
    <w:rsid w:val="008045CE"/>
    <w:rsid w:val="00810303"/>
    <w:rsid w:val="008206FE"/>
    <w:rsid w:val="00821F52"/>
    <w:rsid w:val="008274EE"/>
    <w:rsid w:val="008318CB"/>
    <w:rsid w:val="00841A07"/>
    <w:rsid w:val="00847B66"/>
    <w:rsid w:val="008506DF"/>
    <w:rsid w:val="00852E7C"/>
    <w:rsid w:val="008745DE"/>
    <w:rsid w:val="00875DE8"/>
    <w:rsid w:val="00891725"/>
    <w:rsid w:val="008A11C5"/>
    <w:rsid w:val="008B209A"/>
    <w:rsid w:val="008B274C"/>
    <w:rsid w:val="008B5EDE"/>
    <w:rsid w:val="008C74C0"/>
    <w:rsid w:val="008D7CCD"/>
    <w:rsid w:val="008F40E6"/>
    <w:rsid w:val="008F5B04"/>
    <w:rsid w:val="0092469F"/>
    <w:rsid w:val="0093093F"/>
    <w:rsid w:val="009433B4"/>
    <w:rsid w:val="00943864"/>
    <w:rsid w:val="00946E0E"/>
    <w:rsid w:val="009629E4"/>
    <w:rsid w:val="009739C8"/>
    <w:rsid w:val="00975B6B"/>
    <w:rsid w:val="009C4626"/>
    <w:rsid w:val="009D3747"/>
    <w:rsid w:val="009D6F32"/>
    <w:rsid w:val="009E625D"/>
    <w:rsid w:val="009F6C70"/>
    <w:rsid w:val="00A10E34"/>
    <w:rsid w:val="00A13822"/>
    <w:rsid w:val="00A25305"/>
    <w:rsid w:val="00A26BDA"/>
    <w:rsid w:val="00A30091"/>
    <w:rsid w:val="00A35701"/>
    <w:rsid w:val="00A45502"/>
    <w:rsid w:val="00A95C38"/>
    <w:rsid w:val="00AA0638"/>
    <w:rsid w:val="00AA4A61"/>
    <w:rsid w:val="00AA7DBB"/>
    <w:rsid w:val="00AC3C5C"/>
    <w:rsid w:val="00AD5184"/>
    <w:rsid w:val="00AD53C6"/>
    <w:rsid w:val="00AF2C6D"/>
    <w:rsid w:val="00B04AA2"/>
    <w:rsid w:val="00B153F6"/>
    <w:rsid w:val="00B3344C"/>
    <w:rsid w:val="00B342A3"/>
    <w:rsid w:val="00B41E06"/>
    <w:rsid w:val="00B46F8A"/>
    <w:rsid w:val="00B47965"/>
    <w:rsid w:val="00B716D4"/>
    <w:rsid w:val="00B72335"/>
    <w:rsid w:val="00BB23D0"/>
    <w:rsid w:val="00BB2D1A"/>
    <w:rsid w:val="00BE0EB2"/>
    <w:rsid w:val="00C103BC"/>
    <w:rsid w:val="00C12284"/>
    <w:rsid w:val="00C14DF9"/>
    <w:rsid w:val="00C32E23"/>
    <w:rsid w:val="00C420C4"/>
    <w:rsid w:val="00C754AA"/>
    <w:rsid w:val="00CB2937"/>
    <w:rsid w:val="00CB33E8"/>
    <w:rsid w:val="00CC6493"/>
    <w:rsid w:val="00D02951"/>
    <w:rsid w:val="00D05F69"/>
    <w:rsid w:val="00D145F6"/>
    <w:rsid w:val="00D302D6"/>
    <w:rsid w:val="00D3141A"/>
    <w:rsid w:val="00D32E4C"/>
    <w:rsid w:val="00D34B48"/>
    <w:rsid w:val="00D51FB1"/>
    <w:rsid w:val="00D549AE"/>
    <w:rsid w:val="00D744AF"/>
    <w:rsid w:val="00D82445"/>
    <w:rsid w:val="00D82A69"/>
    <w:rsid w:val="00DC15EA"/>
    <w:rsid w:val="00DE699D"/>
    <w:rsid w:val="00DF07CF"/>
    <w:rsid w:val="00E36F24"/>
    <w:rsid w:val="00E4690D"/>
    <w:rsid w:val="00E56847"/>
    <w:rsid w:val="00EA087A"/>
    <w:rsid w:val="00EA0EE8"/>
    <w:rsid w:val="00EA6AB5"/>
    <w:rsid w:val="00EC3DDC"/>
    <w:rsid w:val="00EC7775"/>
    <w:rsid w:val="00EE10E8"/>
    <w:rsid w:val="00F03842"/>
    <w:rsid w:val="00F04939"/>
    <w:rsid w:val="00F34670"/>
    <w:rsid w:val="00F442FD"/>
    <w:rsid w:val="00F7044B"/>
    <w:rsid w:val="00F82A80"/>
    <w:rsid w:val="00FA4B81"/>
    <w:rsid w:val="00FB1F69"/>
    <w:rsid w:val="00FB3E6F"/>
    <w:rsid w:val="00FD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E6203"/>
  <w15:chartTrackingRefBased/>
  <w15:docId w15:val="{2E42CF6C-0979-5F42-B68F-D71295D9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ED7F-BCCF-4E0D-B34F-F33D9D48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ndidatura</vt:lpstr>
      <vt:lpstr>Candidatura</vt:lpstr>
    </vt:vector>
  </TitlesOfParts>
  <Company>Ensap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a</dc:title>
  <dc:subject>Renovación Junta de Gobierno</dc:subject>
  <dc:creator>SOCECS</dc:creator>
  <cp:keywords/>
  <cp:lastModifiedBy>Sociedad Cientifica</cp:lastModifiedBy>
  <cp:revision>2</cp:revision>
  <dcterms:created xsi:type="dcterms:W3CDTF">2025-03-09T04:36:00Z</dcterms:created>
  <dcterms:modified xsi:type="dcterms:W3CDTF">2025-03-09T04:36:00Z</dcterms:modified>
</cp:coreProperties>
</file>